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4.11.2018 по адм. д. №51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пълномощника на И.Е от [населено място] срещу решение № 32 от 9.03.2018 г., постановено по адм. д. № 258/2017 г. по описа на Административен съд - Силистра. Релевирани са оплаквания за нарушение на материалния закон. Иска се отмяна на решението и на оспорения административен акт или връщане на делото за ново разглеждане от първоинстанционния съд. Претендират се разноски за две съдебни инстанции. </w:t>
        <w:tab/>
        <w:br/>
        <w:tab/>
        <w:t xml:space="preserve">Ответникът – Директора на Териториално поделение на НОИ гр. С., не е взел отнош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Разгледана по същество е неоснователна по следните съображения: </w:t>
        <w:tab/>
        <w:br/>
        <w:tab/>
        <w:t xml:space="preserve">С оспорения съдебен акт, решаващият състав на Административен съд - Силистра е отхвърлил жалбата на И.Е от [населено място] срещу решение № 1040-18-53 от 16.11.2017 г. на Директора на Териториално поделение на НОИ гр. С., с което е потвърдено разпореждане № 182-00-124-2 от 29.09.2017 г. на Ръководителя на осигуряването за безработица при Териториално поделение на НОИ гр. С.. </w:t>
        <w:tab/>
        <w:br/>
        <w:tab/>
        <w:t xml:space="preserve">При извършената служебна проверка по реда на чл. 218, ал. 2 АПК настоящата касационна инстанция констатира, че решението е валидно и допустимо, като постановено от компетентен съд, в рамките на правораздавателната му власт, след надлежно сезиране с жалба. </w:t>
        <w:tab/>
        <w:br/>
        <w:tab/>
        <w:t xml:space="preserve">Оспореният съдебен акт не страда от визираното в касационната жалба отменително основание по чл. 209, т. 3 АПК - нарушение на материалния закон по следните съображения: </w:t>
        <w:tab/>
        <w:br/>
        <w:tab/>
        <w:t xml:space="preserve">По първоначалното дело не е било спорно, че в периода от 19.02.2016 г. до 19.08.2016 г. И.Е от [населено място] е получавал парично обезщетение за безработица, както и че с разпореждане № 182-00-124-2 от 29.09.2017 г. на Ръководителя на осигуряването за безработица е постановено лицето да възстанови добросъвестно получената сума от 4785.48 лв., на основание чл. 54е, ал. 4 във връзка с чл. 54е, ал. 1 КСО. Това разпореждане е било потвърдено от решение № 1040-18-53 от 16.11.2017 г. на Директора на Териториално поделение на НОИ гр. С.. </w:t>
        <w:tab/>
        <w:br/>
        <w:tab/>
        <w:t xml:space="preserve">По делото не е било спорно също така, че с решение № 28 от 25.05.2016 г., постановено по адм. д. № 44/2016 г. по описа на Административен съд - Силистра е била отменена заповед № 011 от 18.02.2016 г. на кмета на О. А, с която на основание чл. 107, ал. 2 ЗДСл. е било прекратено служебното правоотношение на И.Е. С решение № 10300 от 7.08.2017 г. по адм. д. № 7792/2016 г. по описа на Върховния административен съд, съдебният акт на първоинстанционния съд е оставен в сила. </w:t>
        <w:tab/>
        <w:br/>
        <w:tab/>
        <w:t xml:space="preserve">По първоначалното дело, решението по което е предмет на настоящия съдебен контрол, е било установено, че на 4.09.2017 г. О. А е заплатила на жалбоподателя сумата 7980 лв., като в платежното нареждане, находящо се на лист 57 от първоначалното дело, изрично е вписано, основанието: „Изплатено дължимо обезщетение, съгласно чл. 104, ал. 1 ЗДСл.“ Сумата е получена от Енчев по лична негова сметка на 5.09.2017 г., като в извлечението изрично фигурира правното основание на осъщественото плащане. </w:t>
        <w:tab/>
        <w:br/>
        <w:tab/>
        <w:t xml:space="preserve">Основните спорни въпроси по първоначалното дело са били за кой период от време е изплатено обезщетението по чл. 104, ал. 1 ЗДСл., съвпада ли то с периода 19.02.2016 г. до 19.08.2016 г., през който лицето е получавало парично обезщетение за безработица и като краен резултат дължи ли то връщането на добросъвестно полученото обезщетение. </w:t>
        <w:tab/>
        <w:br/>
        <w:tab/>
        <w:t xml:space="preserve">При правилно приложение на материалния закон решаващият състав на Административен съд - Силистра е дал отговори на цитираните въпроси, които се поставят и пред касационната инстанция. Жалбоподателят не държи сметка, че той е провел съдебно оспорване само на заповедта, с която е било прекратено служебното му правоотношение. Правното основание на обжалването на този административен акт е чл. 121, ал. 1, т. 1 ЗДСл. Иск по чл. чл. 121, ал. 1, т. 3 ЗДСл. във връзка с чл. 104, ал. 1 ЗДСл. Енчев не е предявявал пред съд. Вместо това, на 28.08.2017 г. той е отправил нотариална покана за доброволно изпълнение до кмета на О. А, с която е заявил и своята претенция за заплащане на обезщетение по чл. 104, ал. 1 ЗДСл. в размер на шест заплати, изчислени към момента на признаване на обезщетението за незаконно. Плащането от 4.09.2017 г. на сумата 7980 лв. от О. А е въз основа на цитираната покана, а не на съдебните решения, постановени по дела с различен предмет. </w:t>
        <w:tab/>
        <w:br/>
        <w:tab/>
        <w:t xml:space="preserve">Нормата на чл. 104, ал. 1 ЗДСл. изрично сочи, че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Съдържанието на цитираната законова разпоредба е ясно и не поражда съмнение при тълкуване. Моментът на признаването на уволнението за незаконно е меродавен за размера на обезщетението, а периодът за който е дължимо е не повече от 6 месеца от времето, през което не заема държавна служба. След като със заповед № 011 от 18.02.2016 г. на кмета на О. А е било прекратено служебното правоотношение на Енчев, считано от 19.02.2016 г. и в заявлението си от 22.02.2018 г. за отпускане на обезщетение за безработица, той е декларирал, че прекратяването е станало считано от 19.02.2016 г., то последната дата е тази от която започва да тече времето през което не заема държавна служба, т. е. това е началната дата на 6-месечния срок по чл. 104, ал. 1 ЗДСл. С разпореждане № 182-00-124-1 от 26.02.2016 г. на Ръководителя на осигуряването за безработица от същата дата - 19.02.2016 г. е било отпуснато исканото обезщетение, което лицето е продължило да получава през целия период, за които органите на НОИ искат възстановяването му. </w:t>
        <w:tab/>
        <w:br/>
        <w:tab/>
        <w:t xml:space="preserve">Към момента на издаване на разпореждане № 182-00-124-2 от 29.09.2017 г. на Ръководителя на осигуряването за безработица при Териториално поделение на НОИ гр. С., Енчев вече е получил на 5.09.2017 г. обезщетението по чл. 104, ал. 1 ЗДСл. Както бе посочено в тези мотиви последното се отнася до определен от закона период, а не за такъв свободно определяем от жалбоподателя, независимо дали плащането е извършено доброволно или след постановяване на съдебен акт по чл. 121, ал. 1, т. 3 ЗДСл. във връзка с чл. 104, ал. 1 ЗДСл. </w:t>
        <w:tab/>
        <w:br/>
        <w:tab/>
        <w:t xml:space="preserve">При това положение Енчев дължи възстановяване на добросъвестно полученото обезщетение, на основание чл. 54е, ал. 1 КСО. </w:t>
        <w:tab/>
        <w:br/>
        <w:tab/>
        <w:t xml:space="preserve">По изложените в тези мотиви съображения се приема, че решението на първоинстанционния съд не страда от соченото от касатора отменително основание - нарушение на материалния закон, което обуславя оставянето му в сила. </w:t>
        <w:tab/>
        <w:br/>
        <w:tab/>
        <w:t xml:space="preserve">Що се касае до присъдените от първоинстанционния съд разноски те са в минимален размер и на основание чл. 143, ал. 4 АПК във връзка чл. 78, ал. 8 ГПК, с оглед изхода по спора и осъщественото процесуално представителство на ответника от юрисконсулт. </w:t>
        <w:tab/>
        <w:br/>
        <w:tab/>
        <w:t xml:space="preserve">При неоснователност на касационната жалба разноски в полза на подателя й не се дължат. </w:t>
        <w:tab/>
        <w:br/>
        <w:tab/>
        <w:t xml:space="preserve">Водим от горното и на основание чл. 221, ал. 1 и 2, предложение първо АПК, Върховният административен съд, шесто отделение,РЕШИ:</w:t>
        <w:tab/>
        <w:br/>
        <w:tab/>
        <w:t xml:space="preserve">ОСТАВЯ В СИЛА решение № 32 от 9.03.2018 г., постановено по адм. д. № 258/2017 г. по описа на Административен съд - Силистр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